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93" w:rsidRPr="00815C77" w:rsidRDefault="00F60893" w:rsidP="00F608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60893" w:rsidRDefault="00F60893" w:rsidP="00F6089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ул.</w:t>
      </w:r>
      <w:r w:rsidRPr="00E85B31"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горский тракт г. </w:t>
      </w: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Сургут, </w:t>
      </w:r>
    </w:p>
    <w:p w:rsidR="00F60893" w:rsidRPr="00945851" w:rsidRDefault="00F60893" w:rsidP="00F6089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30.10.2023.</w:t>
      </w:r>
    </w:p>
    <w:p w:rsidR="00F60893" w:rsidRPr="00A507A1" w:rsidRDefault="00F60893" w:rsidP="00F608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60893" w:rsidRDefault="00F60893" w:rsidP="00F6089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C756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756C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51E12" wp14:editId="021F52B0">
            <wp:extent cx="5940425" cy="2468350"/>
            <wp:effectExtent l="0" t="0" r="3175" b="8255"/>
            <wp:docPr id="2" name="Рисунок 2" descr="C:\Users\andronov_vn\Desktop\РАБОЧИЙ ПОРТФЕЛЬ\РЕКЛАМА\реклама на заячем\IMG_7147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onov_vn\Desktop\РАБОЧИЙ ПОРТФЕЛЬ\РЕКЛАМА\реклама на заячем\IMG_7147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415E" w:rsidRDefault="0080415E" w:rsidP="0080415E">
      <w:pPr>
        <w:spacing w:after="0"/>
        <w:jc w:val="center"/>
      </w:pPr>
      <w:r>
        <w:t>Схема расположения РК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36615" cy="3173095"/>
            <wp:effectExtent l="0" t="0" r="6985" b="8255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15E" w:rsidRDefault="0080415E" w:rsidP="0080415E">
      <w:pPr>
        <w:spacing w:after="0"/>
        <w:jc w:val="center"/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80415E" w:rsidRDefault="0080415E" w:rsidP="0080415E"/>
    <w:p w:rsidR="0080415E" w:rsidRDefault="0080415E" w:rsidP="0080415E"/>
    <w:p w:rsidR="008F3957" w:rsidRPr="00F60893" w:rsidRDefault="008F3957" w:rsidP="00F60893">
      <w:bookmarkStart w:id="0" w:name="_GoBack"/>
      <w:bookmarkEnd w:id="0"/>
    </w:p>
    <w:sectPr w:rsidR="008F3957" w:rsidRPr="00F60893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A0" w:rsidRDefault="00AA2DA0" w:rsidP="00B61482">
      <w:pPr>
        <w:spacing w:after="0" w:line="240" w:lineRule="auto"/>
      </w:pPr>
      <w:r>
        <w:separator/>
      </w:r>
    </w:p>
  </w:endnote>
  <w:endnote w:type="continuationSeparator" w:id="0">
    <w:p w:rsidR="00AA2DA0" w:rsidRDefault="00AA2DA0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A0" w:rsidRDefault="00AA2DA0" w:rsidP="00B61482">
      <w:pPr>
        <w:spacing w:after="0" w:line="240" w:lineRule="auto"/>
      </w:pPr>
      <w:r>
        <w:separator/>
      </w:r>
    </w:p>
  </w:footnote>
  <w:footnote w:type="continuationSeparator" w:id="0">
    <w:p w:rsidR="00AA2DA0" w:rsidRDefault="00AA2DA0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60CE9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14AEA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15E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27104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A2DA0"/>
    <w:rsid w:val="00AB7027"/>
    <w:rsid w:val="00AD08F8"/>
    <w:rsid w:val="00AE09B7"/>
    <w:rsid w:val="00AE126B"/>
    <w:rsid w:val="00B110AF"/>
    <w:rsid w:val="00B12595"/>
    <w:rsid w:val="00B13341"/>
    <w:rsid w:val="00B23C31"/>
    <w:rsid w:val="00B33CFC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756C9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72A3C"/>
    <w:rsid w:val="00E8400C"/>
    <w:rsid w:val="00E85B31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60893"/>
    <w:rsid w:val="00F63811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3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C16926-57C4-4F44-92E4-AFF4CE39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22T06:40:00Z</dcterms:modified>
</cp:coreProperties>
</file>